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982F5" w14:textId="77777777" w:rsidR="00B00E3C" w:rsidRDefault="00B00E3C" w:rsidP="0003130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12121"/>
          <w:kern w:val="36"/>
          <w:sz w:val="36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kern w:val="36"/>
          <w:sz w:val="36"/>
          <w:szCs w:val="30"/>
          <w:lang w:eastAsia="ru-RU"/>
        </w:rPr>
        <w:t>СПРАВКА</w:t>
      </w:r>
    </w:p>
    <w:p w14:paraId="7C21AC58" w14:textId="77777777" w:rsidR="00CE7DAD" w:rsidRDefault="00CE7DAD" w:rsidP="0003130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12121"/>
          <w:kern w:val="36"/>
          <w:sz w:val="36"/>
          <w:szCs w:val="30"/>
          <w:lang w:eastAsia="ru-RU"/>
        </w:rPr>
      </w:pPr>
      <w:r w:rsidRPr="00031307">
        <w:rPr>
          <w:rFonts w:ascii="Times New Roman" w:eastAsia="Times New Roman" w:hAnsi="Times New Roman" w:cs="Times New Roman"/>
          <w:b/>
          <w:bCs/>
          <w:color w:val="212121"/>
          <w:kern w:val="36"/>
          <w:sz w:val="36"/>
          <w:szCs w:val="30"/>
          <w:lang w:eastAsia="ru-RU"/>
        </w:rPr>
        <w:t xml:space="preserve"> </w:t>
      </w:r>
      <w:r w:rsidR="00B00E3C">
        <w:rPr>
          <w:rFonts w:ascii="Times New Roman" w:eastAsia="Times New Roman" w:hAnsi="Times New Roman" w:cs="Times New Roman"/>
          <w:b/>
          <w:bCs/>
          <w:color w:val="212121"/>
          <w:kern w:val="36"/>
          <w:sz w:val="36"/>
          <w:szCs w:val="30"/>
          <w:lang w:eastAsia="ru-RU"/>
        </w:rPr>
        <w:t>п</w:t>
      </w:r>
      <w:r w:rsidRPr="00031307">
        <w:rPr>
          <w:rFonts w:ascii="Times New Roman" w:eastAsia="Times New Roman" w:hAnsi="Times New Roman" w:cs="Times New Roman"/>
          <w:b/>
          <w:bCs/>
          <w:color w:val="212121"/>
          <w:kern w:val="36"/>
          <w:sz w:val="36"/>
          <w:szCs w:val="30"/>
          <w:lang w:eastAsia="ru-RU"/>
        </w:rPr>
        <w:t>о работе Школы молодого педагога</w:t>
      </w:r>
      <w:r w:rsidR="00031307">
        <w:rPr>
          <w:rFonts w:ascii="Times New Roman" w:eastAsia="Times New Roman" w:hAnsi="Times New Roman" w:cs="Times New Roman"/>
          <w:b/>
          <w:bCs/>
          <w:color w:val="212121"/>
          <w:kern w:val="36"/>
          <w:sz w:val="36"/>
          <w:szCs w:val="30"/>
          <w:lang w:eastAsia="ru-RU"/>
        </w:rPr>
        <w:t xml:space="preserve"> ГБПОУ РД «Технический колледж имени Р.Н.Ашуралиева»</w:t>
      </w:r>
    </w:p>
    <w:p w14:paraId="32DDA6C7" w14:textId="2073765F" w:rsidR="00031307" w:rsidRPr="00031307" w:rsidRDefault="004D4EEA" w:rsidP="0003130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12121"/>
          <w:kern w:val="36"/>
          <w:sz w:val="36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kern w:val="36"/>
          <w:sz w:val="36"/>
          <w:szCs w:val="30"/>
          <w:lang w:eastAsia="ru-RU"/>
        </w:rPr>
        <w:t>2018-</w:t>
      </w:r>
      <w:r w:rsidR="00B00E3C">
        <w:rPr>
          <w:rFonts w:ascii="Times New Roman" w:eastAsia="Times New Roman" w:hAnsi="Times New Roman" w:cs="Times New Roman"/>
          <w:b/>
          <w:bCs/>
          <w:color w:val="212121"/>
          <w:kern w:val="36"/>
          <w:sz w:val="36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121"/>
          <w:kern w:val="36"/>
          <w:sz w:val="36"/>
          <w:szCs w:val="30"/>
          <w:lang w:eastAsia="ru-RU"/>
        </w:rPr>
        <w:t>2</w:t>
      </w:r>
      <w:r w:rsidR="00074310">
        <w:rPr>
          <w:rFonts w:ascii="Times New Roman" w:eastAsia="Times New Roman" w:hAnsi="Times New Roman" w:cs="Times New Roman"/>
          <w:b/>
          <w:bCs/>
          <w:color w:val="212121"/>
          <w:kern w:val="36"/>
          <w:sz w:val="36"/>
          <w:szCs w:val="30"/>
          <w:lang w:eastAsia="ru-RU"/>
        </w:rPr>
        <w:t>02</w:t>
      </w:r>
      <w:r>
        <w:rPr>
          <w:rFonts w:ascii="Times New Roman" w:eastAsia="Times New Roman" w:hAnsi="Times New Roman" w:cs="Times New Roman"/>
          <w:b/>
          <w:bCs/>
          <w:color w:val="212121"/>
          <w:kern w:val="36"/>
          <w:sz w:val="36"/>
          <w:szCs w:val="30"/>
          <w:lang w:eastAsia="ru-RU"/>
        </w:rPr>
        <w:t xml:space="preserve">2 </w:t>
      </w:r>
      <w:r w:rsidR="00031307">
        <w:rPr>
          <w:rFonts w:ascii="Times New Roman" w:eastAsia="Times New Roman" w:hAnsi="Times New Roman" w:cs="Times New Roman"/>
          <w:b/>
          <w:bCs/>
          <w:color w:val="212121"/>
          <w:kern w:val="36"/>
          <w:sz w:val="36"/>
          <w:szCs w:val="30"/>
          <w:lang w:eastAsia="ru-RU"/>
        </w:rPr>
        <w:t>год</w:t>
      </w:r>
      <w:r>
        <w:rPr>
          <w:rFonts w:ascii="Times New Roman" w:eastAsia="Times New Roman" w:hAnsi="Times New Roman" w:cs="Times New Roman"/>
          <w:b/>
          <w:bCs/>
          <w:color w:val="212121"/>
          <w:kern w:val="36"/>
          <w:sz w:val="36"/>
          <w:szCs w:val="30"/>
          <w:lang w:eastAsia="ru-RU"/>
        </w:rPr>
        <w:t>ы</w:t>
      </w:r>
    </w:p>
    <w:p w14:paraId="7C53EF0A" w14:textId="77777777" w:rsidR="00CE7DAD" w:rsidRPr="00031307" w:rsidRDefault="00CE7DAD" w:rsidP="00CE7D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Ежегодно в колледж приходят молодые специалисты, которые уже в начале своей деятельности испытывают затруднения профессионального, психологического и социального характера. Каким этот преподаватель будет через год-два? Как он вольется в коллектив? Ответы на эти вопросы во многом зависят от организации и помощи начинающему педагогу. С этой целью в колледже ведется непрерывная работа с молодыми педагогами. Работа осуществляется через наставничество и</w:t>
      </w:r>
      <w:r w:rsidR="00B00E3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ш</w:t>
      </w: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колу молодого педагога, руководителем которой является </w:t>
      </w:r>
      <w:r w:rsidR="00B00E3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зав. </w:t>
      </w: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метод</w:t>
      </w:r>
      <w:r w:rsidR="00B00E3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кабинетом</w:t>
      </w: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="00FD172E"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– Абакарова </w:t>
      </w:r>
      <w:proofErr w:type="spellStart"/>
      <w:r w:rsidR="00FD172E"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Написат</w:t>
      </w:r>
      <w:proofErr w:type="spellEnd"/>
      <w:r w:rsidR="00FD172E"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Магомедовна</w:t>
      </w: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.</w:t>
      </w:r>
    </w:p>
    <w:p w14:paraId="3B064F2A" w14:textId="77777777" w:rsidR="00CE7DAD" w:rsidRPr="00031307" w:rsidRDefault="00CE7DAD" w:rsidP="00CE7D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На начальном этапе было разработано Положение о Школе молодого педагога, определена цель и сформулированы задачи.</w:t>
      </w:r>
    </w:p>
    <w:p w14:paraId="7C17D3E6" w14:textId="77777777" w:rsidR="00CE7DAD" w:rsidRPr="00031307" w:rsidRDefault="00CE7DAD" w:rsidP="00CE7D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u w:val="single"/>
          <w:lang w:eastAsia="ru-RU"/>
        </w:rPr>
        <w:t>Цель:</w:t>
      </w: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 формирование у начинающих педагогов потребностей в постоянном саморазвитии и самосовершенствовании.</w:t>
      </w:r>
    </w:p>
    <w:p w14:paraId="39290FFF" w14:textId="77777777" w:rsidR="00CE7DAD" w:rsidRPr="00031307" w:rsidRDefault="00CE7DAD" w:rsidP="00CE7D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u w:val="single"/>
          <w:lang w:eastAsia="ru-RU"/>
        </w:rPr>
        <w:t>Задачи:</w:t>
      </w:r>
    </w:p>
    <w:p w14:paraId="775783C6" w14:textId="77777777" w:rsidR="00CE7DAD" w:rsidRPr="00031307" w:rsidRDefault="00CE7DAD" w:rsidP="00CE7D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удовлетворять потребности молодых педагогов в непрерывном образовании и оказывать им помощь в преодолении различных затруднений;</w:t>
      </w:r>
    </w:p>
    <w:p w14:paraId="73673079" w14:textId="77777777" w:rsidR="00CE7DAD" w:rsidRPr="00031307" w:rsidRDefault="00CE7DAD" w:rsidP="00CE7D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пособствовать формированию индивидуального стиля творческой деятельности педагогов;</w:t>
      </w:r>
    </w:p>
    <w:p w14:paraId="58BB8160" w14:textId="77777777" w:rsidR="00CE7DAD" w:rsidRPr="00031307" w:rsidRDefault="00CE7DAD" w:rsidP="00B00E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омочь молодым преподавателям и мастерам производственного обучения внедрить современные подходы и передовые педагогические технологии в точно учесть потребности педагога по всем направлениям развития педагогического мастерства;</w:t>
      </w:r>
    </w:p>
    <w:p w14:paraId="2C5F1D9D" w14:textId="77777777" w:rsidR="00CE7DAD" w:rsidRPr="00031307" w:rsidRDefault="00CE7DAD" w:rsidP="00CE7D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бъективно оценить промежуточные и конечные результаты;</w:t>
      </w:r>
    </w:p>
    <w:p w14:paraId="57FFCC6D" w14:textId="77777777" w:rsidR="00CE7DAD" w:rsidRPr="00031307" w:rsidRDefault="00CE7DAD" w:rsidP="00CE7D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пределить перспективы создания наиболее благоприятных условий для развития творческой деятельности;</w:t>
      </w:r>
    </w:p>
    <w:p w14:paraId="0B525AE0" w14:textId="77777777" w:rsidR="00CE7DAD" w:rsidRPr="00031307" w:rsidRDefault="00CE7DAD" w:rsidP="00CE7D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наметить программу роста педагогического мастерства каждого молодого специалиста;</w:t>
      </w:r>
    </w:p>
    <w:p w14:paraId="7174FEB7" w14:textId="77777777" w:rsidR="00CE7DAD" w:rsidRPr="00031307" w:rsidRDefault="00CE7DAD" w:rsidP="00CE7D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учесть при организации методической работы не только проблему взаимопомощи в овладении профессиональными знаниями, но и аспекты психологической совместимости при создании микрогрупп;</w:t>
      </w:r>
    </w:p>
    <w:p w14:paraId="305CAD4A" w14:textId="77777777" w:rsidR="00CE7DAD" w:rsidRPr="00031307" w:rsidRDefault="00CE7DAD" w:rsidP="00CE7D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беспечить тесную взаимосвязь методической работы с учебой педагогов, с повышением их общего культурного уровня;</w:t>
      </w:r>
    </w:p>
    <w:p w14:paraId="6E70BEA1" w14:textId="53AF7C4D" w:rsidR="00CE7DAD" w:rsidRDefault="00CE7DAD" w:rsidP="00CE7D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беспечить оптимальное планирование методической работы в ШМП.</w:t>
      </w:r>
    </w:p>
    <w:p w14:paraId="0E406B8B" w14:textId="2546E6D0" w:rsidR="00791F79" w:rsidRDefault="00791F79" w:rsidP="00791F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В состав школы молодого педагога вошли опытные преподаватели колледжа:</w:t>
      </w:r>
    </w:p>
    <w:p w14:paraId="2C118072" w14:textId="4727BCF5" w:rsidR="00791F79" w:rsidRPr="00F615D7" w:rsidRDefault="00791F79" w:rsidP="00791F79">
      <w:pPr>
        <w:pStyle w:val="a8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615D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Абдуллаева З.А.</w:t>
      </w:r>
    </w:p>
    <w:p w14:paraId="5A88DF50" w14:textId="10856ADE" w:rsidR="00F615D7" w:rsidRPr="004D4EEA" w:rsidRDefault="00F615D7" w:rsidP="00791F79">
      <w:pPr>
        <w:pStyle w:val="a8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Абдуллаева Х.С.</w:t>
      </w:r>
    </w:p>
    <w:p w14:paraId="48017459" w14:textId="633F0E4D" w:rsidR="00791F79" w:rsidRDefault="00791F79" w:rsidP="00791F79">
      <w:pPr>
        <w:pStyle w:val="a8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Агаев У.А.</w:t>
      </w:r>
    </w:p>
    <w:p w14:paraId="54C99565" w14:textId="05149337" w:rsidR="00791F79" w:rsidRDefault="00791F79" w:rsidP="00791F79">
      <w:pPr>
        <w:pStyle w:val="a8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Асекова З.Х.</w:t>
      </w:r>
    </w:p>
    <w:p w14:paraId="01606666" w14:textId="3E2B97EA" w:rsidR="00791F79" w:rsidRDefault="00791F79" w:rsidP="00791F79">
      <w:pPr>
        <w:pStyle w:val="a8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Ремиханов Н.И.</w:t>
      </w:r>
    </w:p>
    <w:p w14:paraId="0289A32E" w14:textId="5A91847B" w:rsidR="00791F79" w:rsidRDefault="00791F79" w:rsidP="00791F79">
      <w:pPr>
        <w:pStyle w:val="a8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Росина Г.Г.</w:t>
      </w:r>
    </w:p>
    <w:p w14:paraId="1B943B7A" w14:textId="1593FD8F" w:rsidR="00791F79" w:rsidRDefault="00791F79" w:rsidP="00791F79">
      <w:pPr>
        <w:pStyle w:val="a8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lastRenderedPageBreak/>
        <w:t>Серова Т.М.</w:t>
      </w:r>
    </w:p>
    <w:p w14:paraId="69730B66" w14:textId="6344347E" w:rsidR="00791F79" w:rsidRDefault="00791F79" w:rsidP="00791F79">
      <w:pPr>
        <w:pStyle w:val="a8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сманова А.А.</w:t>
      </w:r>
    </w:p>
    <w:p w14:paraId="4A9EB724" w14:textId="0890E991" w:rsidR="00791F79" w:rsidRDefault="00791F79" w:rsidP="00791F79">
      <w:pPr>
        <w:pStyle w:val="a8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етросов Г.В.</w:t>
      </w:r>
    </w:p>
    <w:p w14:paraId="3A5D04FE" w14:textId="602D70FA" w:rsidR="004D4EEA" w:rsidRDefault="004D4EEA" w:rsidP="00791F79">
      <w:pPr>
        <w:pStyle w:val="a8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Токаева Н.И.</w:t>
      </w:r>
    </w:p>
    <w:p w14:paraId="00EF1ECB" w14:textId="525007B3" w:rsidR="00791F79" w:rsidRPr="00791F79" w:rsidRDefault="00791F79" w:rsidP="00791F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о мере необходимости привлекались к работе другие опытные преподаватели.</w:t>
      </w:r>
    </w:p>
    <w:p w14:paraId="764E2304" w14:textId="1F0EF762" w:rsidR="00CE7DAD" w:rsidRPr="00031307" w:rsidRDefault="00CE7DAD" w:rsidP="00CE7D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03130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 xml:space="preserve">За </w:t>
      </w:r>
      <w:r w:rsidR="004D4EEA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 xml:space="preserve">каждый </w:t>
      </w:r>
      <w:r w:rsidRPr="0003130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о</w:t>
      </w:r>
      <w:r w:rsidR="00FD172E" w:rsidRPr="0003130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 xml:space="preserve">тчетный </w:t>
      </w:r>
      <w:r w:rsidR="004D4EEA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год</w:t>
      </w:r>
      <w:r w:rsidR="00FD172E" w:rsidRPr="0003130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 xml:space="preserve"> было проведено </w:t>
      </w:r>
      <w:r w:rsidR="004D4EEA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по 5</w:t>
      </w:r>
      <w:r w:rsidR="00FD172E" w:rsidRPr="0003130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 xml:space="preserve"> заняти</w:t>
      </w:r>
      <w:r w:rsidR="004D4EEA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й</w:t>
      </w:r>
      <w:r w:rsidR="00FD172E" w:rsidRPr="0003130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 xml:space="preserve"> школы</w:t>
      </w:r>
      <w:r w:rsidRPr="00031307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 xml:space="preserve"> по следующим темам:</w:t>
      </w:r>
    </w:p>
    <w:p w14:paraId="2EA24C76" w14:textId="77777777" w:rsidR="00014B36" w:rsidRPr="00031307" w:rsidRDefault="00014B36" w:rsidP="00014B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u w:val="single"/>
          <w:lang w:eastAsia="ru-RU"/>
        </w:rPr>
        <w:t>Занятие 1.</w:t>
      </w: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 Учебный план, Рабочая учебная программа, Тематическое планирование и поурочное планирование</w:t>
      </w:r>
    </w:p>
    <w:p w14:paraId="235C1606" w14:textId="77777777" w:rsidR="00CE7DAD" w:rsidRPr="00031307" w:rsidRDefault="00014B36" w:rsidP="00014B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u w:val="single"/>
          <w:lang w:eastAsia="ru-RU"/>
        </w:rPr>
        <w:t>Занятие 2</w:t>
      </w:r>
      <w:r w:rsidR="00CE7DAD" w:rsidRPr="00031307">
        <w:rPr>
          <w:rFonts w:ascii="Times New Roman" w:eastAsia="Times New Roman" w:hAnsi="Times New Roman" w:cs="Times New Roman"/>
          <w:color w:val="000000"/>
          <w:sz w:val="24"/>
          <w:szCs w:val="21"/>
          <w:u w:val="single"/>
          <w:lang w:eastAsia="ru-RU"/>
        </w:rPr>
        <w:t>.</w:t>
      </w:r>
      <w:r w:rsidR="00CE7DAD"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 </w:t>
      </w:r>
      <w:r w:rsidR="00FD172E"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Единые требования к статусу преподавателя</w:t>
      </w:r>
      <w:r w:rsidR="00CE7DAD"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.</w:t>
      </w:r>
      <w:r w:rsidR="00FD172E"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Кодекс профессиональной этики преподавателя СПОО РД. Инструктаж по ведению документации.</w:t>
      </w:r>
    </w:p>
    <w:p w14:paraId="1EC59EC7" w14:textId="77777777" w:rsidR="00FD172E" w:rsidRPr="00031307" w:rsidRDefault="00014B36" w:rsidP="00FD172E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u w:val="single"/>
          <w:lang w:eastAsia="ru-RU"/>
        </w:rPr>
        <w:t>Занятие 3</w:t>
      </w:r>
      <w:r w:rsidR="00CE7DAD" w:rsidRPr="00031307">
        <w:rPr>
          <w:rFonts w:ascii="Times New Roman" w:eastAsia="Times New Roman" w:hAnsi="Times New Roman" w:cs="Times New Roman"/>
          <w:color w:val="000000"/>
          <w:sz w:val="24"/>
          <w:szCs w:val="21"/>
          <w:u w:val="single"/>
          <w:lang w:eastAsia="ru-RU"/>
        </w:rPr>
        <w:t>.</w:t>
      </w:r>
      <w:r w:rsidR="00CE7DAD"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 </w:t>
      </w:r>
      <w:r w:rsidR="00FD172E"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сновные типы уроков; особенности и понятие о структуре урока;</w:t>
      </w:r>
    </w:p>
    <w:p w14:paraId="1E68ED6B" w14:textId="1F1065E8" w:rsidR="00FD172E" w:rsidRDefault="00FD172E" w:rsidP="00FD172E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                 </w:t>
      </w:r>
      <w:r w:rsidR="00014B36"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Требования</w:t>
      </w: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к уроку;</w:t>
      </w:r>
      <w:r w:rsidR="00014B36"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выбор методической темы для самообразования.</w:t>
      </w:r>
    </w:p>
    <w:p w14:paraId="53222576" w14:textId="6003F1D6" w:rsidR="00EF0EC0" w:rsidRDefault="00EF0EC0" w:rsidP="00FD172E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14:paraId="4477CE78" w14:textId="60225E3C" w:rsidR="00EF0EC0" w:rsidRPr="00031307" w:rsidRDefault="00EF0EC0" w:rsidP="00EF0EC0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u w:val="single"/>
          <w:lang w:eastAsia="ru-RU"/>
        </w:rPr>
        <w:t xml:space="preserve">Занятие 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u w:val="single"/>
          <w:lang w:eastAsia="ru-RU"/>
        </w:rPr>
        <w:t>4</w:t>
      </w: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u w:val="single"/>
          <w:lang w:eastAsia="ru-RU"/>
        </w:rPr>
        <w:t>.</w:t>
      </w: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 Основные типы 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рактик</w:t>
      </w: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; особенности и понятие 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рохождения практики</w:t>
      </w: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;</w:t>
      </w:r>
    </w:p>
    <w:p w14:paraId="2E40324A" w14:textId="781D14D3" w:rsidR="00EF0EC0" w:rsidRDefault="00EF0EC0" w:rsidP="00EF0EC0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                 Требования к 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дневнику и отчету по практике</w:t>
      </w: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выбор темы ГИА и др.</w:t>
      </w:r>
    </w:p>
    <w:p w14:paraId="0EB4E661" w14:textId="4CF6D74D" w:rsidR="00EF0EC0" w:rsidRDefault="00EF0EC0" w:rsidP="00EF0EC0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14:paraId="7847CB3C" w14:textId="15E1A97E" w:rsidR="00EF0EC0" w:rsidRDefault="00EF0EC0" w:rsidP="00EF0EC0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u w:val="single"/>
          <w:lang w:eastAsia="ru-RU"/>
        </w:rPr>
        <w:t xml:space="preserve">Занятие 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u w:val="single"/>
          <w:lang w:eastAsia="ru-RU"/>
        </w:rPr>
        <w:t>5</w:t>
      </w: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u w:val="single"/>
          <w:lang w:eastAsia="ru-RU"/>
        </w:rPr>
        <w:t>.</w:t>
      </w: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рофессиональная направленность при планировании и проведении занятий</w:t>
      </w:r>
    </w:p>
    <w:p w14:paraId="0D3007BD" w14:textId="3393D495" w:rsidR="00EF0EC0" w:rsidRDefault="00EF0EC0" w:rsidP="00EF0EC0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                  (</w:t>
      </w:r>
      <w:r w:rsidR="009A112A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бщеобразовательных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и специальных дисциплин</w:t>
      </w:r>
      <w:r w:rsidR="009A112A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).</w:t>
      </w:r>
    </w:p>
    <w:p w14:paraId="34AE8A6D" w14:textId="77777777" w:rsidR="00EF0EC0" w:rsidRDefault="00EF0EC0" w:rsidP="00EF0EC0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14:paraId="12619402" w14:textId="77777777" w:rsidR="00EF0EC0" w:rsidRDefault="00EF0EC0" w:rsidP="00FD172E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14:paraId="674E3524" w14:textId="1A2FE133" w:rsidR="00CE7DAD" w:rsidRPr="00031307" w:rsidRDefault="00D85064" w:rsidP="00CE7D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Молодым специалистам</w:t>
      </w:r>
      <w:r w:rsidR="00CE7DAD"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казывалась</w:t>
      </w:r>
      <w:r w:rsidR="00CE7DAD"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методическ</w:t>
      </w: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ая</w:t>
      </w:r>
      <w:r w:rsidR="00CE7DAD"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омощь</w:t>
      </w:r>
      <w:r w:rsidR="00CE7DAD"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. </w:t>
      </w: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ШМП работала по </w:t>
      </w:r>
      <w:r w:rsidR="00CE7DAD"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лан</w:t>
      </w: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у, который</w:t>
      </w:r>
      <w:r w:rsidR="00CE7DAD"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выпол</w:t>
      </w:r>
      <w:r w:rsidR="004D4EEA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нялся</w:t>
      </w:r>
      <w:r w:rsidR="00CE7DAD"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в полном объеме. Кроме того, молодые специалисты получали постоянные консультации по работе с документацией, планированию учебного материала, составлению плана урока, эффективным методам организации учебной деятельности студентов, способам активизации познавательной деятельности студентов, организации внеклассной работы и по многим другим вопросам.</w:t>
      </w:r>
    </w:p>
    <w:p w14:paraId="3E59A2E9" w14:textId="3DCEF203" w:rsidR="00CE7DAD" w:rsidRDefault="00CE7DAD" w:rsidP="00CE7D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Молодым специалистам оказывается помощь администрацией и педагогами в вопросах совершенствования теоретических знаний, </w:t>
      </w:r>
      <w:r w:rsidR="00031307"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в повышении их </w:t>
      </w:r>
      <w:r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рофессионального мастерства.</w:t>
      </w:r>
    </w:p>
    <w:p w14:paraId="47272BEA" w14:textId="17605E58" w:rsidR="002A36B7" w:rsidRPr="00031307" w:rsidRDefault="002A36B7" w:rsidP="00CE7D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Абдуллаева </w:t>
      </w:r>
      <w:r w:rsidR="00F615D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.</w:t>
      </w:r>
      <w:r w:rsidR="00F615D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.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– опытный преподаватель и классный руководитель, принимала активное участие. Она является постоянным членом ШМП с 201</w:t>
      </w:r>
      <w:r w:rsidR="00F615D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года и по настоящее время.</w:t>
      </w:r>
    </w:p>
    <w:p w14:paraId="52C1F764" w14:textId="77777777" w:rsidR="004D4EEA" w:rsidRDefault="004D4EEA" w:rsidP="00CE7D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14:paraId="0FCB8FA7" w14:textId="223F5326" w:rsidR="00031307" w:rsidRPr="00031307" w:rsidRDefault="002A36B7" w:rsidP="00CE7D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                         </w:t>
      </w:r>
      <w:r w:rsidR="00031307"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Руководители Ш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МП</w:t>
      </w:r>
      <w:r w:rsidR="00031307" w:rsidRPr="00031307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: ____________________     Абакарова Н.М.</w:t>
      </w:r>
    </w:p>
    <w:sectPr w:rsidR="00031307" w:rsidRPr="00031307" w:rsidSect="00CE7DA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75AA1"/>
    <w:multiLevelType w:val="multilevel"/>
    <w:tmpl w:val="44B2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B035B"/>
    <w:multiLevelType w:val="multilevel"/>
    <w:tmpl w:val="D51A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B206E5"/>
    <w:multiLevelType w:val="multilevel"/>
    <w:tmpl w:val="7A4C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D24654"/>
    <w:multiLevelType w:val="hybridMultilevel"/>
    <w:tmpl w:val="21DA2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40BAB"/>
    <w:multiLevelType w:val="multilevel"/>
    <w:tmpl w:val="AB58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AD"/>
    <w:rsid w:val="00014B36"/>
    <w:rsid w:val="00031307"/>
    <w:rsid w:val="00074310"/>
    <w:rsid w:val="002A2A21"/>
    <w:rsid w:val="002A36B7"/>
    <w:rsid w:val="004D4EEA"/>
    <w:rsid w:val="00791F79"/>
    <w:rsid w:val="007B163E"/>
    <w:rsid w:val="007C4E63"/>
    <w:rsid w:val="009A112A"/>
    <w:rsid w:val="00B00E3C"/>
    <w:rsid w:val="00CE7DAD"/>
    <w:rsid w:val="00D85064"/>
    <w:rsid w:val="00E94732"/>
    <w:rsid w:val="00EF0EC0"/>
    <w:rsid w:val="00F1024E"/>
    <w:rsid w:val="00F615D7"/>
    <w:rsid w:val="00FD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62BE0"/>
  <w15:chartTrackingRefBased/>
  <w15:docId w15:val="{334117DB-9F86-4C19-AC46-F3B16A72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7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E7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7DAD"/>
    <w:rPr>
      <w:b/>
      <w:bCs/>
    </w:rPr>
  </w:style>
  <w:style w:type="character" w:styleId="a5">
    <w:name w:val="Emphasis"/>
    <w:basedOn w:val="a0"/>
    <w:uiPriority w:val="20"/>
    <w:qFormat/>
    <w:rsid w:val="00CE7DA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E7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7DAD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D172E"/>
    <w:pPr>
      <w:ind w:left="720"/>
      <w:contextualSpacing/>
    </w:pPr>
  </w:style>
  <w:style w:type="table" w:styleId="a9">
    <w:name w:val="Table Grid"/>
    <w:basedOn w:val="a1"/>
    <w:uiPriority w:val="39"/>
    <w:rsid w:val="00014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1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D721-31BD-4370-B46F-AB757DDE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K</dc:creator>
  <cp:keywords/>
  <dc:description/>
  <cp:lastModifiedBy>2</cp:lastModifiedBy>
  <cp:revision>2</cp:revision>
  <cp:lastPrinted>2020-01-21T10:48:00Z</cp:lastPrinted>
  <dcterms:created xsi:type="dcterms:W3CDTF">2023-05-10T07:47:00Z</dcterms:created>
  <dcterms:modified xsi:type="dcterms:W3CDTF">2023-05-10T07:47:00Z</dcterms:modified>
</cp:coreProperties>
</file>